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不如选时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不如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03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选股不如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